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40" w:rsidRDefault="003C5085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192840" w:rsidRDefault="003C5085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e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5085" w:rsidRPr="00B76FD0">
        <w:tc>
          <w:tcPr>
            <w:tcW w:w="3261" w:type="dxa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3C5085" w:rsidRPr="00B76FD0">
        <w:tc>
          <w:tcPr>
            <w:tcW w:w="3261" w:type="dxa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3C5085" w:rsidRPr="00B76FD0">
        <w:tc>
          <w:tcPr>
            <w:tcW w:w="3261" w:type="dxa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Менеджмент организации</w:t>
            </w:r>
          </w:p>
        </w:tc>
      </w:tr>
      <w:tr w:rsidR="003C5085" w:rsidRPr="00B76FD0">
        <w:tc>
          <w:tcPr>
            <w:tcW w:w="3261" w:type="dxa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>.</w:t>
            </w:r>
          </w:p>
        </w:tc>
      </w:tr>
      <w:tr w:rsidR="003C5085" w:rsidRPr="00B76FD0">
        <w:tc>
          <w:tcPr>
            <w:tcW w:w="3261" w:type="dxa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2840" w:rsidRPr="00B76FD0" w:rsidRDefault="003C5085" w:rsidP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3C5085" w:rsidRPr="00B76FD0">
        <w:tc>
          <w:tcPr>
            <w:tcW w:w="3261" w:type="dxa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2840" w:rsidRPr="00B76FD0" w:rsidRDefault="003C5085">
            <w:pPr>
              <w:rPr>
                <w:color w:val="auto"/>
                <w:sz w:val="24"/>
                <w:szCs w:val="24"/>
                <w:highlight w:val="yellow"/>
              </w:rPr>
            </w:pPr>
            <w:r w:rsidRPr="00B76FD0">
              <w:rPr>
                <w:color w:val="auto"/>
                <w:sz w:val="24"/>
                <w:szCs w:val="24"/>
              </w:rPr>
              <w:t>Прикладной социологии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E7E6E6" w:themeFill="background2"/>
          </w:tcPr>
          <w:p w:rsidR="00192840" w:rsidRPr="00B76FD0" w:rsidRDefault="003C5085" w:rsidP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Раздел 2. Психология личности</w:t>
            </w:r>
            <w:bookmarkStart w:id="0" w:name="_GoBack"/>
            <w:bookmarkEnd w:id="0"/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E7E6E6" w:themeFill="background2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 w:rsidP="00B76FD0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 xml:space="preserve">Основная литература  </w:t>
            </w:r>
          </w:p>
          <w:p w:rsidR="00192840" w:rsidRPr="00B76FD0" w:rsidRDefault="003C5085" w:rsidP="00B76FD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proofErr w:type="spellStart"/>
            <w:r w:rsidRPr="00B76FD0">
              <w:rPr>
                <w:color w:val="auto"/>
                <w:szCs w:val="24"/>
              </w:rPr>
              <w:t>Караванова</w:t>
            </w:r>
            <w:proofErr w:type="spellEnd"/>
            <w:r w:rsidRPr="00B76FD0">
              <w:rPr>
                <w:color w:val="auto"/>
                <w:szCs w:val="24"/>
              </w:rPr>
              <w:t>, Л. Ж. </w:t>
            </w:r>
            <w:r w:rsidRPr="00B76FD0">
              <w:rPr>
                <w:bCs/>
                <w:color w:val="auto"/>
                <w:szCs w:val="24"/>
              </w:rPr>
              <w:t>Психология</w:t>
            </w:r>
            <w:r w:rsidRPr="00B76FD0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B76FD0">
              <w:rPr>
                <w:color w:val="auto"/>
                <w:szCs w:val="24"/>
              </w:rPr>
              <w:t>] :</w:t>
            </w:r>
            <w:proofErr w:type="gramEnd"/>
            <w:r w:rsidRPr="00B76FD0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B76FD0">
              <w:rPr>
                <w:color w:val="auto"/>
                <w:szCs w:val="24"/>
              </w:rPr>
              <w:t>Караванова</w:t>
            </w:r>
            <w:proofErr w:type="spellEnd"/>
            <w:r w:rsidRPr="00B76FD0">
              <w:rPr>
                <w:color w:val="auto"/>
                <w:szCs w:val="24"/>
              </w:rPr>
              <w:t xml:space="preserve">. - </w:t>
            </w:r>
            <w:proofErr w:type="gramStart"/>
            <w:r w:rsidRPr="00B76FD0">
              <w:rPr>
                <w:color w:val="auto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B76FD0">
              <w:rPr>
                <w:color w:val="auto"/>
                <w:szCs w:val="24"/>
              </w:rPr>
              <w:t>с.</w:t>
            </w:r>
            <w:hyperlink r:id="rId6"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192840" w:rsidRPr="00B76FD0" w:rsidRDefault="003C5085" w:rsidP="00B76FD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r w:rsidRPr="00B76FD0">
              <w:rPr>
                <w:color w:val="auto"/>
                <w:szCs w:val="24"/>
              </w:rPr>
              <w:t>Крысько, В. Г. </w:t>
            </w:r>
            <w:r w:rsidRPr="00B76FD0">
              <w:rPr>
                <w:bCs/>
                <w:color w:val="auto"/>
                <w:szCs w:val="24"/>
              </w:rPr>
              <w:t>Психология</w:t>
            </w:r>
            <w:r w:rsidRPr="00B76FD0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B76FD0">
              <w:rPr>
                <w:color w:val="auto"/>
                <w:szCs w:val="24"/>
              </w:rPr>
              <w:t>] :</w:t>
            </w:r>
            <w:proofErr w:type="gramEnd"/>
            <w:r w:rsidRPr="00B76FD0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B76FD0">
              <w:rPr>
                <w:color w:val="auto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B76FD0">
              <w:rPr>
                <w:color w:val="auto"/>
                <w:szCs w:val="24"/>
              </w:rPr>
              <w:t>с.</w:t>
            </w:r>
            <w:hyperlink r:id="rId7"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192840" w:rsidRPr="00B76FD0" w:rsidRDefault="003C5085" w:rsidP="00B76FD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r w:rsidRPr="00B76FD0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B76FD0">
              <w:rPr>
                <w:color w:val="auto"/>
                <w:szCs w:val="24"/>
              </w:rPr>
              <w:t>] :</w:t>
            </w:r>
            <w:proofErr w:type="gramEnd"/>
            <w:r w:rsidRPr="00B76FD0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B76FD0">
              <w:rPr>
                <w:color w:val="auto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B76FD0">
                <w:rPr>
                  <w:rStyle w:val="affffffc"/>
                  <w:color w:val="auto"/>
                  <w:szCs w:val="24"/>
                </w:rPr>
                <w:t>http://znanium.com/go.php?id=858449</w:t>
              </w:r>
            </w:hyperlink>
            <w:r w:rsidRPr="00B76FD0">
              <w:rPr>
                <w:color w:val="auto"/>
                <w:szCs w:val="24"/>
              </w:rPr>
              <w:t xml:space="preserve"> </w:t>
            </w:r>
          </w:p>
          <w:p w:rsidR="00192840" w:rsidRPr="00B76FD0" w:rsidRDefault="003C5085" w:rsidP="00B76FD0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proofErr w:type="spellStart"/>
            <w:r w:rsidRPr="00B76FD0">
              <w:rPr>
                <w:color w:val="auto"/>
                <w:szCs w:val="24"/>
              </w:rPr>
              <w:t>Ступницкий</w:t>
            </w:r>
            <w:proofErr w:type="spellEnd"/>
            <w:r w:rsidRPr="00B76FD0">
              <w:rPr>
                <w:color w:val="auto"/>
                <w:szCs w:val="24"/>
              </w:rPr>
              <w:t>, В. П. </w:t>
            </w:r>
            <w:r w:rsidRPr="00B76FD0">
              <w:rPr>
                <w:bCs/>
                <w:color w:val="auto"/>
                <w:szCs w:val="24"/>
              </w:rPr>
              <w:t>Психология</w:t>
            </w:r>
            <w:r w:rsidRPr="00B76FD0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B76FD0">
              <w:rPr>
                <w:color w:val="auto"/>
                <w:szCs w:val="24"/>
              </w:rPr>
              <w:t>] :</w:t>
            </w:r>
            <w:proofErr w:type="gramEnd"/>
            <w:r w:rsidRPr="00B76FD0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B76FD0">
              <w:rPr>
                <w:color w:val="auto"/>
                <w:szCs w:val="24"/>
              </w:rPr>
              <w:t>Ступницкий</w:t>
            </w:r>
            <w:proofErr w:type="spellEnd"/>
            <w:r w:rsidRPr="00B76FD0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B76FD0">
              <w:rPr>
                <w:color w:val="auto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B76FD0">
              <w:rPr>
                <w:color w:val="auto"/>
                <w:szCs w:val="24"/>
              </w:rPr>
              <w:t>с.</w:t>
            </w:r>
            <w:hyperlink r:id="rId9"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B76FD0">
                <w:rPr>
                  <w:rStyle w:val="-0"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192840" w:rsidRPr="00B76FD0" w:rsidRDefault="003C5085" w:rsidP="00B76FD0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192840" w:rsidRPr="00B76FD0" w:rsidRDefault="003C5085" w:rsidP="00B76FD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Гуревич, П. С. </w:t>
            </w:r>
            <w:r w:rsidRPr="00B76FD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B76FD0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с.</w:t>
            </w:r>
            <w:hyperlink r:id="rId10"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192840" w:rsidRPr="00B76FD0" w:rsidRDefault="003C5085" w:rsidP="00B76FD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Крысько, В. Г. Общая </w:t>
            </w:r>
            <w:r w:rsidRPr="00B76FD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B76FD0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B76FD0">
              <w:rPr>
                <w:color w:val="auto"/>
                <w:sz w:val="24"/>
                <w:szCs w:val="24"/>
              </w:rPr>
              <w:t xml:space="preserve"> </w:t>
            </w:r>
          </w:p>
          <w:p w:rsidR="00192840" w:rsidRPr="00B76FD0" w:rsidRDefault="003C5085" w:rsidP="00B76FD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Киреева, З. А. </w:t>
            </w:r>
            <w:r w:rsidRPr="00B76FD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B76FD0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с.</w:t>
            </w:r>
            <w:hyperlink r:id="rId12"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B76FD0">
              <w:rPr>
                <w:color w:val="auto"/>
                <w:sz w:val="24"/>
                <w:szCs w:val="24"/>
              </w:rPr>
              <w:t xml:space="preserve"> </w:t>
            </w:r>
          </w:p>
          <w:p w:rsidR="00192840" w:rsidRPr="00B76FD0" w:rsidRDefault="003C5085" w:rsidP="00B76FD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B76FD0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>, Н. П. </w:t>
            </w:r>
            <w:r w:rsidRPr="00B76FD0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B76FD0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B76FD0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B76FD0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с.</w:t>
            </w:r>
            <w:hyperlink r:id="rId13"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B76FD0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3C5085" w:rsidRPr="00B76FD0">
        <w:tc>
          <w:tcPr>
            <w:tcW w:w="10490" w:type="dxa"/>
            <w:gridSpan w:val="3"/>
            <w:shd w:val="clear" w:color="auto" w:fill="E7E6E6" w:themeFill="background2"/>
          </w:tcPr>
          <w:p w:rsidR="00192840" w:rsidRPr="00B76FD0" w:rsidRDefault="003C5085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192840" w:rsidRPr="00B76FD0" w:rsidRDefault="003C5085">
            <w:pPr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Astra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Linux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Common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6FD0">
              <w:rPr>
                <w:color w:val="auto"/>
                <w:sz w:val="24"/>
                <w:szCs w:val="24"/>
              </w:rPr>
              <w:t>Edition</w:t>
            </w:r>
            <w:proofErr w:type="spellEnd"/>
            <w:r w:rsidRPr="00B76FD0">
              <w:rPr>
                <w:color w:val="auto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92840" w:rsidRPr="00B76FD0" w:rsidRDefault="003C5085">
            <w:pPr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92840" w:rsidRPr="00B76FD0" w:rsidRDefault="00192840">
            <w:pPr>
              <w:rPr>
                <w:b/>
                <w:color w:val="auto"/>
                <w:sz w:val="24"/>
                <w:szCs w:val="24"/>
              </w:rPr>
            </w:pPr>
          </w:p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Общего доступа</w:t>
            </w:r>
          </w:p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- Справочная правовая система Консультант плюс</w:t>
            </w:r>
          </w:p>
          <w:p w:rsidR="00192840" w:rsidRPr="00B76FD0" w:rsidRDefault="003C5085">
            <w:pPr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- Система профессионального анализа рынков и компаний СПАРК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E7E6E6" w:themeFill="background2"/>
          </w:tcPr>
          <w:p w:rsidR="00192840" w:rsidRPr="00B76FD0" w:rsidRDefault="003C5085">
            <w:pPr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E7E6E6" w:themeFill="background2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76FD0">
              <w:rPr>
                <w:b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C5085" w:rsidRPr="00B76FD0">
        <w:tc>
          <w:tcPr>
            <w:tcW w:w="10490" w:type="dxa"/>
            <w:gridSpan w:val="3"/>
            <w:shd w:val="clear" w:color="auto" w:fill="auto"/>
          </w:tcPr>
          <w:p w:rsidR="00192840" w:rsidRPr="00B76FD0" w:rsidRDefault="003C508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B76FD0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92840" w:rsidRDefault="00192840">
      <w:pPr>
        <w:ind w:left="-284"/>
        <w:rPr>
          <w:sz w:val="24"/>
        </w:rPr>
      </w:pPr>
    </w:p>
    <w:p w:rsidR="00192840" w:rsidRDefault="003C5085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>
        <w:rPr>
          <w:sz w:val="24"/>
          <w:u w:val="single"/>
        </w:rPr>
        <w:t xml:space="preserve">______________ (О.В. </w:t>
      </w:r>
      <w:proofErr w:type="spellStart"/>
      <w:r>
        <w:rPr>
          <w:sz w:val="24"/>
          <w:u w:val="single"/>
        </w:rPr>
        <w:t>Мылтасова</w:t>
      </w:r>
      <w:proofErr w:type="spellEnd"/>
      <w:r>
        <w:rPr>
          <w:sz w:val="24"/>
          <w:u w:val="single"/>
        </w:rPr>
        <w:t>)</w:t>
      </w:r>
    </w:p>
    <w:p w:rsidR="00192840" w:rsidRDefault="00192840">
      <w:pPr>
        <w:ind w:left="-284"/>
        <w:rPr>
          <w:sz w:val="24"/>
        </w:rPr>
      </w:pPr>
    </w:p>
    <w:p w:rsidR="00192840" w:rsidRDefault="003C5085">
      <w:pPr>
        <w:ind w:left="-284"/>
      </w:pPr>
      <w:r>
        <w:rPr>
          <w:sz w:val="24"/>
        </w:rPr>
        <w:t xml:space="preserve">Заведующий кафедрой                             </w:t>
      </w:r>
      <w:r>
        <w:rPr>
          <w:sz w:val="24"/>
          <w:u w:val="single"/>
        </w:rPr>
        <w:t>______________</w:t>
      </w:r>
      <w:proofErr w:type="gramStart"/>
      <w:r>
        <w:rPr>
          <w:sz w:val="24"/>
          <w:u w:val="single"/>
        </w:rPr>
        <w:t>_(</w:t>
      </w:r>
      <w:proofErr w:type="gramEnd"/>
      <w:r>
        <w:rPr>
          <w:sz w:val="24"/>
          <w:u w:val="single"/>
        </w:rPr>
        <w:t xml:space="preserve">Е.Н. </w:t>
      </w:r>
      <w:proofErr w:type="spellStart"/>
      <w:r>
        <w:rPr>
          <w:sz w:val="24"/>
          <w:u w:val="single"/>
        </w:rPr>
        <w:t>Заборова</w:t>
      </w:r>
      <w:proofErr w:type="spellEnd"/>
      <w:r>
        <w:rPr>
          <w:sz w:val="24"/>
          <w:u w:val="single"/>
        </w:rPr>
        <w:t>)</w:t>
      </w:r>
    </w:p>
    <w:sectPr w:rsidR="00192840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7BF"/>
    <w:multiLevelType w:val="multilevel"/>
    <w:tmpl w:val="2042E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383BB5"/>
    <w:multiLevelType w:val="multilevel"/>
    <w:tmpl w:val="9AA2B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6AC"/>
    <w:multiLevelType w:val="multilevel"/>
    <w:tmpl w:val="C6CE70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40"/>
    <w:rsid w:val="00192840"/>
    <w:rsid w:val="003C5085"/>
    <w:rsid w:val="00B7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664B4-2A84-410E-B2C2-EBE93EE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styleId="affffffb">
    <w:name w:val="FollowedHyperlink"/>
    <w:basedOn w:val="a0"/>
    <w:uiPriority w:val="99"/>
    <w:semiHidden/>
    <w:unhideWhenUsed/>
    <w:qFormat/>
    <w:rsid w:val="002F0AE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affffffc">
    <w:name w:val="Посещённая гиперссылка"/>
    <w:rPr>
      <w:color w:val="800000"/>
      <w:u w:val="single"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i/>
      <w:iCs/>
      <w:color w:val="auto"/>
      <w:sz w:val="22"/>
      <w:szCs w:val="22"/>
      <w:u w:val="none"/>
    </w:rPr>
  </w:style>
  <w:style w:type="character" w:customStyle="1" w:styleId="ListLabel8">
    <w:name w:val="ListLabel 8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9">
    <w:name w:val="ListLabel 9"/>
    <w:qFormat/>
    <w:rPr>
      <w:color w:val="auto"/>
      <w:sz w:val="22"/>
      <w:szCs w:val="22"/>
      <w:highlight w:val="yellow"/>
    </w:rPr>
  </w:style>
  <w:style w:type="paragraph" w:styleId="affffffd">
    <w:name w:val="Title"/>
    <w:basedOn w:val="a"/>
    <w:next w:val="affffffe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e">
    <w:name w:val="Body Text"/>
    <w:basedOn w:val="a"/>
    <w:rsid w:val="00127C60"/>
    <w:pPr>
      <w:spacing w:after="120"/>
    </w:pPr>
  </w:style>
  <w:style w:type="paragraph" w:styleId="afffffff">
    <w:name w:val="List"/>
    <w:basedOn w:val="a"/>
    <w:rsid w:val="00127C60"/>
  </w:style>
  <w:style w:type="paragraph" w:styleId="afffffff0">
    <w:name w:val="caption"/>
    <w:basedOn w:val="Standard1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qFormat/>
    <w:rsid w:val="00127C60"/>
    <w:pPr>
      <w:widowControl w:val="0"/>
    </w:pPr>
    <w:rPr>
      <w:sz w:val="28"/>
    </w:rPr>
  </w:style>
  <w:style w:type="paragraph" w:styleId="afffffff1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2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3">
    <w:name w:val="Образец текста"/>
    <w:basedOn w:val="afffffff4"/>
    <w:qFormat/>
    <w:rsid w:val="00127C60"/>
    <w:pPr>
      <w:spacing w:line="226" w:lineRule="exact"/>
    </w:pPr>
    <w:rPr>
      <w:sz w:val="20"/>
    </w:rPr>
  </w:style>
  <w:style w:type="paragraph" w:styleId="afffffff5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6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7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4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8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qFormat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2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9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a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2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b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c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1"/>
    <w:qFormat/>
    <w:rsid w:val="00127C60"/>
    <w:pPr>
      <w:spacing w:line="605" w:lineRule="exact"/>
    </w:pPr>
    <w:rPr>
      <w:sz w:val="24"/>
    </w:rPr>
  </w:style>
  <w:style w:type="paragraph" w:customStyle="1" w:styleId="afffffffd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e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f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f0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1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2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3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4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4">
    <w:name w:val="Стиль полужирный"/>
    <w:qFormat/>
    <w:rsid w:val="00127C60"/>
    <w:rPr>
      <w:b/>
      <w:sz w:val="28"/>
    </w:rPr>
  </w:style>
  <w:style w:type="paragraph" w:customStyle="1" w:styleId="affffffff5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6">
    <w:name w:val="Выходные данные+черта"/>
    <w:basedOn w:val="affffffff7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8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9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a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b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c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d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2"/>
    <w:qFormat/>
    <w:rsid w:val="00127C60"/>
  </w:style>
  <w:style w:type="paragraph" w:customStyle="1" w:styleId="affffffffe">
    <w:name w:val="Аннотация"/>
    <w:basedOn w:val="afffffffff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f0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1">
    <w:name w:val="Содержимое врезки"/>
    <w:basedOn w:val="a"/>
    <w:qFormat/>
    <w:rsid w:val="00127C60"/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2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3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4">
    <w:name w:val="Текст таблицы по правому краю"/>
    <w:basedOn w:val="afffffffff5"/>
    <w:qFormat/>
    <w:rsid w:val="00127C60"/>
    <w:pPr>
      <w:jc w:val="right"/>
    </w:pPr>
  </w:style>
  <w:style w:type="paragraph" w:customStyle="1" w:styleId="ContentsHeading0">
    <w:name w:val="Contents Heading"/>
    <w:basedOn w:val="affffffd"/>
    <w:qFormat/>
    <w:rsid w:val="00127C60"/>
    <w:rPr>
      <w:sz w:val="40"/>
    </w:rPr>
  </w:style>
  <w:style w:type="paragraph" w:customStyle="1" w:styleId="afffffffff6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7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2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2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qFormat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2"/>
    <w:qFormat/>
    <w:rsid w:val="00127C60"/>
  </w:style>
  <w:style w:type="paragraph" w:customStyle="1" w:styleId="afffffffff8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c">
    <w:name w:val="Текст таблицы с выступом"/>
    <w:basedOn w:val="afffffffff5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9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2"/>
    <w:link w:val="051"/>
    <w:qFormat/>
    <w:rsid w:val="00127C60"/>
  </w:style>
  <w:style w:type="paragraph" w:customStyle="1" w:styleId="afffffffffa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b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c">
    <w:name w:val="Вопросы"/>
    <w:basedOn w:val="affffffffa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2"/>
    <w:qFormat/>
    <w:rsid w:val="00127C60"/>
  </w:style>
  <w:style w:type="paragraph" w:customStyle="1" w:styleId="0030">
    <w:name w:val="00. Заголовок 3"/>
    <w:basedOn w:val="affffffd"/>
    <w:qFormat/>
    <w:rsid w:val="00127C60"/>
    <w:rPr>
      <w:sz w:val="32"/>
    </w:rPr>
  </w:style>
  <w:style w:type="paragraph" w:customStyle="1" w:styleId="Style130">
    <w:name w:val="Style13"/>
    <w:basedOn w:val="a"/>
    <w:link w:val="afffffffd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d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d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2"/>
    <w:link w:val="094"/>
    <w:qFormat/>
    <w:rsid w:val="00127C60"/>
  </w:style>
  <w:style w:type="paragraph" w:customStyle="1" w:styleId="afffffffffe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f">
    <w:name w:val="Заголовок курсив"/>
    <w:basedOn w:val="affffffd"/>
    <w:qFormat/>
    <w:rsid w:val="00127C60"/>
    <w:rPr>
      <w:i/>
    </w:rPr>
  </w:style>
  <w:style w:type="paragraph" w:customStyle="1" w:styleId="affffffffff0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1">
    <w:name w:val="Уплотненный"/>
    <w:qFormat/>
    <w:rsid w:val="00127C60"/>
    <w:rPr>
      <w:spacing w:val="-20"/>
      <w:sz w:val="28"/>
    </w:rPr>
  </w:style>
  <w:style w:type="paragraph" w:styleId="affffffffff2">
    <w:name w:val="annotation subject"/>
    <w:basedOn w:val="affffffffff3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4">
    <w:name w:val="Текст рисунка по центру"/>
    <w:basedOn w:val="affffffffff5"/>
    <w:qFormat/>
    <w:rsid w:val="00127C60"/>
  </w:style>
  <w:style w:type="paragraph" w:customStyle="1" w:styleId="112">
    <w:name w:val="11. Вопросы к экзаменам и зачетам:заголовок"/>
    <w:basedOn w:val="afffffff2"/>
    <w:link w:val="1c"/>
    <w:qFormat/>
    <w:rsid w:val="00127C60"/>
  </w:style>
  <w:style w:type="paragraph" w:customStyle="1" w:styleId="affffffffff6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7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5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8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2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f0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9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a">
    <w:name w:val="Образец номера таблицы"/>
    <w:basedOn w:val="afffffff3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3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b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c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d">
    <w:name w:val="Название таблицы"/>
    <w:basedOn w:val="affffffffb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2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3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e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5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f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9">
    <w:name w:val="Образец текста+Интервал"/>
    <w:basedOn w:val="afffffff3"/>
    <w:qFormat/>
    <w:rsid w:val="00127C60"/>
    <w:pPr>
      <w:spacing w:line="210" w:lineRule="exact"/>
    </w:pPr>
  </w:style>
  <w:style w:type="paragraph" w:customStyle="1" w:styleId="2fff0">
    <w:name w:val="Ответ 2"/>
    <w:basedOn w:val="affffffff0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0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1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2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2"/>
    <w:link w:val="031"/>
    <w:qFormat/>
    <w:rsid w:val="00127C60"/>
  </w:style>
  <w:style w:type="paragraph" w:styleId="afffffffffff3">
    <w:name w:val="Body Text Indent"/>
    <w:basedOn w:val="a"/>
    <w:rsid w:val="00127C60"/>
    <w:pPr>
      <w:spacing w:after="120"/>
      <w:ind w:left="283"/>
    </w:pPr>
  </w:style>
  <w:style w:type="paragraph" w:customStyle="1" w:styleId="afffffffffff4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5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6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7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8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5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2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9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a">
    <w:name w:val="Текст рисунка с отступом"/>
    <w:basedOn w:val="affffffffff5"/>
    <w:qFormat/>
    <w:rsid w:val="00127C60"/>
    <w:pPr>
      <w:ind w:firstLine="284"/>
      <w:jc w:val="both"/>
    </w:pPr>
  </w:style>
  <w:style w:type="paragraph" w:customStyle="1" w:styleId="affffffffd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b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c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d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e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f">
    <w:name w:val="Текст таблицы+Интервал"/>
    <w:basedOn w:val="afffffffff5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0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7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d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f0"/>
    <w:qFormat/>
    <w:rsid w:val="00127C60"/>
    <w:pPr>
      <w:ind w:left="532" w:hanging="350"/>
    </w:pPr>
  </w:style>
  <w:style w:type="paragraph" w:customStyle="1" w:styleId="affffffffffff1">
    <w:name w:val="Полужирный курсив"/>
    <w:qFormat/>
    <w:rsid w:val="00127C60"/>
    <w:rPr>
      <w:b/>
      <w:i/>
      <w:sz w:val="28"/>
    </w:rPr>
  </w:style>
  <w:style w:type="paragraph" w:customStyle="1" w:styleId="affffffffffff2">
    <w:name w:val="Редактор"/>
    <w:basedOn w:val="affffffff7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c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d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3">
    <w:name w:val="Текст таблицы с нумерацией"/>
    <w:basedOn w:val="afffffffff5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2"/>
    <w:link w:val="108"/>
    <w:qFormat/>
    <w:rsid w:val="00127C60"/>
  </w:style>
  <w:style w:type="paragraph" w:customStyle="1" w:styleId="affffffffffff4">
    <w:name w:val="Текст таблицы по центру"/>
    <w:basedOn w:val="afffffffff5"/>
    <w:qFormat/>
    <w:rsid w:val="00127C60"/>
    <w:pPr>
      <w:jc w:val="center"/>
    </w:pPr>
  </w:style>
  <w:style w:type="paragraph" w:customStyle="1" w:styleId="affffffffffff5">
    <w:name w:val="Заголов."/>
    <w:basedOn w:val="a"/>
    <w:qFormat/>
    <w:rsid w:val="00127C60"/>
    <w:pPr>
      <w:widowControl/>
      <w:jc w:val="center"/>
    </w:pPr>
  </w:style>
  <w:style w:type="paragraph" w:customStyle="1" w:styleId="affffffffffff6">
    <w:name w:val="Заголовок таблицы"/>
    <w:basedOn w:val="affffffff2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3"/>
    <w:qFormat/>
    <w:rsid w:val="00127C60"/>
    <w:pPr>
      <w:ind w:firstLine="0"/>
    </w:pPr>
  </w:style>
  <w:style w:type="paragraph" w:customStyle="1" w:styleId="affffffffffff7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8">
    <w:name w:val="Subtitle"/>
    <w:basedOn w:val="affffffd"/>
    <w:uiPriority w:val="11"/>
    <w:qFormat/>
    <w:rsid w:val="00127C60"/>
    <w:rPr>
      <w:i/>
    </w:rPr>
  </w:style>
  <w:style w:type="paragraph" w:customStyle="1" w:styleId="affffffffffff9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a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f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2"/>
    <w:link w:val="013"/>
    <w:qFormat/>
    <w:rsid w:val="00127C60"/>
  </w:style>
  <w:style w:type="paragraph" w:customStyle="1" w:styleId="3f1">
    <w:name w:val="Ответ 3"/>
    <w:basedOn w:val="affffffff0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b">
    <w:name w:val="Типография"/>
    <w:basedOn w:val="affffffff7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c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d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5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e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f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A76-7386-45E0-A4B7-A837302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63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1</cp:revision>
  <dcterms:created xsi:type="dcterms:W3CDTF">2019-03-17T05:34:00Z</dcterms:created>
  <dcterms:modified xsi:type="dcterms:W3CDTF">2019-07-09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